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proofErr w:type="spellStart"/>
      <w:r>
        <w:rPr>
          <w:i/>
          <w:sz w:val="36"/>
        </w:rPr>
        <w:t>Antonio</w:t>
      </w:r>
      <w:proofErr w:type="spellEnd"/>
      <w:r>
        <w:rPr>
          <w:i/>
          <w:sz w:val="36"/>
        </w:rPr>
        <w:t xml:space="preserve">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7C0679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7C0679" w:rsidRDefault="007C0679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apresentada</w:t>
      </w:r>
      <w:proofErr w:type="gramEnd"/>
      <w:r w:rsidRPr="00AC3B62">
        <w:rPr>
          <w:i/>
          <w:sz w:val="26"/>
          <w:szCs w:val="26"/>
        </w:rPr>
        <w:t xml:space="preserve">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como</w:t>
      </w:r>
      <w:proofErr w:type="gramEnd"/>
      <w:r w:rsidRPr="00AC3B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proofErr w:type="spellStart"/>
      <w:r w:rsidR="00792F20">
        <w:t>Antonio</w:t>
      </w:r>
      <w:proofErr w:type="spellEnd"/>
      <w:r w:rsidR="00792F20">
        <w:t xml:space="preserve">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proofErr w:type="spellStart"/>
      <w:r w:rsidR="00792F20">
        <w:t>Odahyr</w:t>
      </w:r>
      <w:proofErr w:type="spellEnd"/>
      <w:r w:rsidR="00792F20">
        <w:t xml:space="preserve"> </w:t>
      </w:r>
      <w:proofErr w:type="spellStart"/>
      <w:r w:rsidR="00792F20">
        <w:t>Cavalini</w:t>
      </w:r>
      <w:proofErr w:type="spellEnd"/>
      <w:r w:rsidR="00792F20">
        <w:t xml:space="preserve">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proofErr w:type="spellStart"/>
      <w:r w:rsidR="00C810AD">
        <w:t>Odahyr</w:t>
      </w:r>
      <w:proofErr w:type="spellEnd"/>
      <w:r w:rsidR="00C810AD">
        <w:t xml:space="preserve"> </w:t>
      </w:r>
      <w:proofErr w:type="spellStart"/>
      <w:r w:rsidR="00C810AD">
        <w:t>Cavalini</w:t>
      </w:r>
      <w:proofErr w:type="spellEnd"/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proofErr w:type="spellStart"/>
      <w:r w:rsidRPr="00C65F00">
        <w:rPr>
          <w:lang w:val="en-US"/>
        </w:rPr>
        <w:t>Desenvolver</w:t>
      </w:r>
      <w:proofErr w:type="spellEnd"/>
      <w:r w:rsidRPr="00C65F00">
        <w:rPr>
          <w:lang w:val="en-US"/>
        </w:rPr>
        <w:t xml:space="preserve"> um software de </w:t>
      </w:r>
      <w:proofErr w:type="spellStart"/>
      <w:r w:rsidRPr="00C65F00">
        <w:rPr>
          <w:lang w:val="en-US"/>
        </w:rPr>
        <w:t>conhecime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mputacional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matemáti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cuj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bjetivo</w:t>
      </w:r>
      <w:proofErr w:type="spellEnd"/>
      <w:r w:rsidRPr="00C65F00">
        <w:rPr>
          <w:lang w:val="en-US"/>
        </w:rPr>
        <w:t xml:space="preserve"> principal é </w:t>
      </w:r>
      <w:proofErr w:type="spellStart"/>
      <w:r w:rsidRPr="00C65F00">
        <w:rPr>
          <w:lang w:val="en-US"/>
        </w:rPr>
        <w:t>analis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nterpret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simplificar</w:t>
      </w:r>
      <w:proofErr w:type="spellEnd"/>
      <w:r w:rsidRPr="00C65F00">
        <w:rPr>
          <w:lang w:val="en-US"/>
        </w:rPr>
        <w:t xml:space="preserve"> e resolver de forma </w:t>
      </w:r>
      <w:proofErr w:type="spellStart"/>
      <w:r w:rsidRPr="00C65F00">
        <w:rPr>
          <w:lang w:val="en-US"/>
        </w:rPr>
        <w:t>iterativ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 xml:space="preserve"> com base </w:t>
      </w:r>
      <w:proofErr w:type="spellStart"/>
      <w:r w:rsidRPr="00C65F00">
        <w:rPr>
          <w:lang w:val="en-US"/>
        </w:rPr>
        <w:t>em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heurísticas</w:t>
      </w:r>
      <w:proofErr w:type="spellEnd"/>
      <w:r w:rsidRPr="00C65F00">
        <w:rPr>
          <w:lang w:val="en-US"/>
        </w:rPr>
        <w:t xml:space="preserve"> simples, </w:t>
      </w:r>
      <w:proofErr w:type="spellStart"/>
      <w:r w:rsidRPr="00C65F00">
        <w:rPr>
          <w:lang w:val="en-US"/>
        </w:rPr>
        <w:t>utilizando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iss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eitos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 do </w:t>
      </w:r>
      <w:proofErr w:type="spellStart"/>
      <w:r w:rsidRPr="00C65F00">
        <w:rPr>
          <w:lang w:val="en-US"/>
        </w:rPr>
        <w:t>curs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Ciência</w:t>
      </w:r>
      <w:proofErr w:type="spellEnd"/>
      <w:r w:rsidRPr="00C65F00">
        <w:rPr>
          <w:lang w:val="en-US"/>
        </w:rPr>
        <w:t xml:space="preserve"> da </w:t>
      </w:r>
      <w:proofErr w:type="spellStart"/>
      <w:r w:rsidRPr="00C65F00">
        <w:rPr>
          <w:lang w:val="en-US"/>
        </w:rPr>
        <w:t>Computação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</w:t>
      </w:r>
      <w:proofErr w:type="spellStart"/>
      <w:r w:rsidRPr="00C65F00">
        <w:rPr>
          <w:lang w:val="en-US"/>
        </w:rPr>
        <w:t>códig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berto</w:t>
      </w:r>
      <w:proofErr w:type="spellEnd"/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proofErr w:type="spellStart"/>
      <w:r>
        <w:rPr>
          <w:lang w:val="en-US"/>
        </w:rPr>
        <w:t>poderá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e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utilizado</w:t>
      </w:r>
      <w:proofErr w:type="spellEnd"/>
      <w:r w:rsidRPr="00C65F00">
        <w:rPr>
          <w:lang w:val="en-US"/>
        </w:rPr>
        <w:t xml:space="preserve"> com o </w:t>
      </w:r>
      <w:proofErr w:type="spellStart"/>
      <w:r w:rsidRPr="00C65F00">
        <w:rPr>
          <w:lang w:val="en-US"/>
        </w:rPr>
        <w:t>intuit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ajuda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ent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n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studos</w:t>
      </w:r>
      <w:proofErr w:type="spellEnd"/>
      <w:r w:rsidRPr="00C65F00">
        <w:rPr>
          <w:lang w:val="en-US"/>
        </w:rPr>
        <w:t xml:space="preserve"> dos </w:t>
      </w:r>
      <w:proofErr w:type="spellStart"/>
      <w:r w:rsidRPr="00C65F00">
        <w:rPr>
          <w:lang w:val="en-US"/>
        </w:rPr>
        <w:t>ma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ari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tem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elacion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à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um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ez</w:t>
      </w:r>
      <w:proofErr w:type="spellEnd"/>
      <w:r w:rsidRPr="00C65F00">
        <w:rPr>
          <w:lang w:val="en-US"/>
        </w:rPr>
        <w:t xml:space="preserve"> que a </w:t>
      </w:r>
      <w:proofErr w:type="spellStart"/>
      <w:r w:rsidRPr="00C65F00">
        <w:rPr>
          <w:lang w:val="en-US"/>
        </w:rPr>
        <w:t>maioria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ferrament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poníve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ã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as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etende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orrer</w:t>
      </w:r>
      <w:proofErr w:type="spellEnd"/>
      <w:r w:rsidRPr="00C65F00">
        <w:rPr>
          <w:lang w:val="en-US"/>
        </w:rPr>
        <w:t xml:space="preserve"> com </w:t>
      </w:r>
      <w:proofErr w:type="spellStart"/>
      <w:r w:rsidRPr="00C65F00">
        <w:rPr>
          <w:lang w:val="en-US"/>
        </w:rPr>
        <w:t>softwar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o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tampou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mplementar</w:t>
      </w:r>
      <w:proofErr w:type="spellEnd"/>
      <w:r w:rsidRPr="00C65F00">
        <w:rPr>
          <w:lang w:val="en-US"/>
        </w:rPr>
        <w:t xml:space="preserve"> um </w:t>
      </w:r>
      <w:proofErr w:type="spellStart"/>
      <w:r w:rsidRPr="00C65F00">
        <w:rPr>
          <w:lang w:val="en-US"/>
        </w:rPr>
        <w:t>conju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ic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recursos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simplificação</w:t>
      </w:r>
      <w:proofErr w:type="spellEnd"/>
      <w:r w:rsidRPr="00C65F00">
        <w:rPr>
          <w:lang w:val="en-US"/>
        </w:rPr>
        <w:t xml:space="preserve"> e </w:t>
      </w:r>
      <w:proofErr w:type="spellStart"/>
      <w:r w:rsidRPr="00C65F00">
        <w:rPr>
          <w:lang w:val="en-US"/>
        </w:rPr>
        <w:t>resoluçã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>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proofErr w:type="spellStart"/>
      <w:r>
        <w:rPr>
          <w:lang w:val="en-US"/>
        </w:rPr>
        <w:t>Res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 xml:space="preserve">: Diagrama de classe em UML do padrão </w:t>
      </w:r>
      <w:proofErr w:type="spellStart"/>
      <w:r w:rsidR="00D37D0F">
        <w:t>visitor</w:t>
      </w:r>
      <w:proofErr w:type="spellEnd"/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</w:t>
      </w:r>
      <w:proofErr w:type="spellStart"/>
      <w:r w:rsidR="00D37D0F">
        <w:t>Usuario</w:t>
      </w:r>
      <w:proofErr w:type="spellEnd"/>
      <w:r w:rsidR="00D37D0F">
        <w:t>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</w:t>
      </w:r>
      <w:proofErr w:type="spellStart"/>
      <w:r w:rsidR="00D37D0F">
        <w:t>Usuario</w:t>
      </w:r>
      <w:proofErr w:type="spellEnd"/>
      <w:r w:rsidR="00D37D0F">
        <w:t>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 xml:space="preserve">Tabela 1 – </w:t>
      </w:r>
      <w:proofErr w:type="spellStart"/>
      <w:r>
        <w:t>csadasdasdasdasd</w:t>
      </w:r>
      <w:proofErr w:type="spellEnd"/>
    </w:p>
    <w:p w14:paraId="3C111B7E" w14:textId="77777777" w:rsidR="00BA036F" w:rsidRDefault="00BA036F" w:rsidP="00BA036F">
      <w:r>
        <w:t xml:space="preserve">Tabela 2 – </w:t>
      </w:r>
      <w:proofErr w:type="spellStart"/>
      <w:r>
        <w:t>sadasd</w:t>
      </w:r>
      <w:proofErr w:type="spellEnd"/>
      <w:r>
        <w:t xml:space="preserve"> </w:t>
      </w:r>
      <w:proofErr w:type="spellStart"/>
      <w:r>
        <w:t>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</w:p>
    <w:p w14:paraId="3C111B7F" w14:textId="77777777" w:rsidR="00BA036F" w:rsidRDefault="00BA036F" w:rsidP="00BA036F">
      <w:r>
        <w:t xml:space="preserve">Tabela 3 – </w:t>
      </w:r>
      <w:proofErr w:type="spellStart"/>
      <w:r>
        <w:t>sasfdasdas</w:t>
      </w:r>
      <w:proofErr w:type="spellEnd"/>
      <w:r>
        <w:t xml:space="preserve"> </w:t>
      </w:r>
      <w:proofErr w:type="spellStart"/>
      <w:r>
        <w:t>dasdasda</w:t>
      </w:r>
      <w:proofErr w:type="spellEnd"/>
      <w:r>
        <w:t xml:space="preserve"> </w:t>
      </w:r>
      <w:proofErr w:type="spellStart"/>
      <w:r>
        <w:t>dasd</w:t>
      </w:r>
      <w:proofErr w:type="spellEnd"/>
      <w:r>
        <w:t xml:space="preserve"> ad as</w:t>
      </w:r>
    </w:p>
    <w:p w14:paraId="3C111B80" w14:textId="77777777" w:rsidR="00BA036F" w:rsidRDefault="00BA036F" w:rsidP="00BA036F">
      <w:r>
        <w:t xml:space="preserve">Tabela 4 – </w:t>
      </w:r>
      <w:proofErr w:type="spellStart"/>
      <w:r>
        <w:t>asdasdsada</w:t>
      </w:r>
      <w:proofErr w:type="spellEnd"/>
      <w:r>
        <w:t xml:space="preserve"> </w:t>
      </w:r>
      <w:proofErr w:type="spellStart"/>
      <w:r>
        <w:t>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as</w:t>
      </w:r>
      <w:proofErr w:type="spellEnd"/>
      <w:r>
        <w:t xml:space="preserve">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 xml:space="preserve">Gang </w:t>
      </w:r>
      <w:proofErr w:type="spellStart"/>
      <w:r w:rsidRPr="0075027E">
        <w:rPr>
          <w:i/>
        </w:rPr>
        <w:t>of</w:t>
      </w:r>
      <w:proofErr w:type="spellEnd"/>
      <w:r w:rsidRPr="0075027E">
        <w:rPr>
          <w:i/>
        </w:rPr>
        <w:t xml:space="preserve"> Four</w:t>
      </w:r>
    </w:p>
    <w:p w14:paraId="510178CC" w14:textId="7C094E02" w:rsidR="00C65F00" w:rsidRDefault="00C65F00" w:rsidP="00BA036F">
      <w:r>
        <w:t xml:space="preserve">UML – </w:t>
      </w:r>
      <w:proofErr w:type="spellStart"/>
      <w:r w:rsidRPr="0075027E">
        <w:rPr>
          <w:i/>
        </w:rPr>
        <w:t>Unified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odel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696C5517" w14:textId="53F229C6" w:rsidR="00C65F00" w:rsidRDefault="00C65F00" w:rsidP="00D86DE0">
      <w:r>
        <w:t xml:space="preserve">HTML – </w:t>
      </w:r>
      <w:proofErr w:type="spellStart"/>
      <w:r w:rsidRPr="0075027E">
        <w:rPr>
          <w:i/>
        </w:rPr>
        <w:t>HyperText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arkup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proofErr w:type="spellStart"/>
      <w:r w:rsidRPr="0075027E">
        <w:rPr>
          <w:i/>
        </w:rPr>
        <w:t>Cascad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tyle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heet</w:t>
      </w:r>
      <w:proofErr w:type="spellEnd"/>
    </w:p>
    <w:p w14:paraId="43D484AE" w14:textId="562560FD" w:rsidR="00AB32A2" w:rsidRDefault="00AB32A2" w:rsidP="00D86DE0">
      <w:proofErr w:type="spellStart"/>
      <w:r>
        <w:t>IoC</w:t>
      </w:r>
      <w:proofErr w:type="spellEnd"/>
      <w:r>
        <w:t xml:space="preserve"> – </w:t>
      </w:r>
      <w:proofErr w:type="spellStart"/>
      <w:r w:rsidRPr="00AB32A2">
        <w:rPr>
          <w:i/>
        </w:rPr>
        <w:t>Invertion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of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Control</w:t>
      </w:r>
      <w:proofErr w:type="spellEnd"/>
    </w:p>
    <w:p w14:paraId="223C1C15" w14:textId="4AF2D25D" w:rsidR="00AB32A2" w:rsidRDefault="00AB32A2" w:rsidP="00D86DE0">
      <w:r>
        <w:t xml:space="preserve">DI – </w:t>
      </w:r>
      <w:proofErr w:type="spellStart"/>
      <w:r w:rsidRPr="00AB32A2">
        <w:rPr>
          <w:i/>
        </w:rPr>
        <w:t>Dependency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Injection</w:t>
      </w:r>
      <w:proofErr w:type="spellEnd"/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proofErr w:type="spellStart"/>
      <w:r w:rsidRPr="0075027E">
        <w:rPr>
          <w:i/>
        </w:rPr>
        <w:t>Model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View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Controller</w:t>
      </w:r>
      <w:proofErr w:type="spellEnd"/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 xml:space="preserve">Java </w:t>
      </w:r>
      <w:proofErr w:type="spellStart"/>
      <w:r w:rsidRPr="0075027E">
        <w:rPr>
          <w:i/>
        </w:rPr>
        <w:t>Persistence</w:t>
      </w:r>
      <w:proofErr w:type="spellEnd"/>
      <w:r w:rsidRPr="0075027E">
        <w:rPr>
          <w:i/>
        </w:rPr>
        <w:t xml:space="preserve">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proofErr w:type="spellStart"/>
      <w:r w:rsidRPr="0075027E">
        <w:rPr>
          <w:i/>
        </w:rPr>
        <w:t>Integrated</w:t>
      </w:r>
      <w:proofErr w:type="spellEnd"/>
      <w:r w:rsidRPr="0075027E">
        <w:rPr>
          <w:i/>
        </w:rPr>
        <w:t xml:space="preserve"> Development </w:t>
      </w:r>
      <w:proofErr w:type="spellStart"/>
      <w:r w:rsidRPr="0075027E">
        <w:rPr>
          <w:i/>
        </w:rPr>
        <w:t>Environment</w:t>
      </w:r>
      <w:proofErr w:type="spellEnd"/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 xml:space="preserve">Hypertext </w:t>
      </w:r>
      <w:proofErr w:type="spellStart"/>
      <w:r w:rsidRPr="0075027E">
        <w:rPr>
          <w:i/>
        </w:rPr>
        <w:t>Transfer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Protocol</w:t>
      </w:r>
      <w:proofErr w:type="spellEnd"/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proofErr w:type="spellStart"/>
      <w:r w:rsidRPr="00B517DF">
        <w:rPr>
          <w:i/>
        </w:rPr>
        <w:t>Asynchronous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Javascrip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And</w:t>
      </w:r>
      <w:proofErr w:type="spellEnd"/>
      <w:r w:rsidRPr="00B517DF">
        <w:rPr>
          <w:i/>
        </w:rPr>
        <w:t xml:space="preserve">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proofErr w:type="spellStart"/>
      <w:r w:rsidRPr="00B517DF">
        <w:rPr>
          <w:i/>
        </w:rPr>
        <w:t>Create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read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update</w:t>
      </w:r>
      <w:proofErr w:type="spellEnd"/>
      <w:r w:rsidRPr="00B517DF">
        <w:rPr>
          <w:i/>
        </w:rPr>
        <w:t>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proofErr w:type="spellStart"/>
      <w:r w:rsidRPr="00B517DF">
        <w:rPr>
          <w:i/>
        </w:rPr>
        <w:t>eXtensible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Markup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Language</w:t>
      </w:r>
      <w:proofErr w:type="spellEnd"/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proofErr w:type="spellStart"/>
      <w:r w:rsidRPr="00B517DF">
        <w:rPr>
          <w:i/>
        </w:rPr>
        <w:t>Aspec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Oriented</w:t>
      </w:r>
      <w:proofErr w:type="spellEnd"/>
      <w:r w:rsidRPr="00B517DF">
        <w:rPr>
          <w:i/>
        </w:rPr>
        <w:t xml:space="preserve">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 xml:space="preserve">Concrete Syntax </w:t>
      </w:r>
      <w:proofErr w:type="spellStart"/>
      <w:r w:rsidRPr="00B67034">
        <w:rPr>
          <w:i/>
        </w:rPr>
        <w:t>Tree</w:t>
      </w:r>
      <w:proofErr w:type="spellEnd"/>
    </w:p>
    <w:p w14:paraId="7768A386" w14:textId="32F4DCDA" w:rsidR="00B67034" w:rsidRDefault="00B67034" w:rsidP="00BA036F">
      <w:r>
        <w:t xml:space="preserve">AST – </w:t>
      </w:r>
      <w:r>
        <w:rPr>
          <w:i/>
        </w:rPr>
        <w:t xml:space="preserve">Abstract Syntax </w:t>
      </w:r>
      <w:proofErr w:type="spellStart"/>
      <w:r>
        <w:rPr>
          <w:i/>
        </w:rPr>
        <w:t>Tree</w:t>
      </w:r>
      <w:proofErr w:type="spellEnd"/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  <w:proofErr w:type="spellEnd"/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  <w:proofErr w:type="spellEnd"/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  <w:proofErr w:type="spellEnd"/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7C0679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7C067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7C067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7C067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7C067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proofErr w:type="gramStart"/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  <w:proofErr w:type="gramEnd"/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</w:t>
      </w:r>
      <w:proofErr w:type="spellStart"/>
      <w:r w:rsidRPr="000F44B0">
        <w:t>Patterns</w:t>
      </w:r>
      <w:proofErr w:type="spellEnd"/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Inversion</w:t>
      </w:r>
      <w:proofErr w:type="spellEnd"/>
      <w:r w:rsidRPr="000F44B0">
        <w:t xml:space="preserve"> </w:t>
      </w:r>
      <w:proofErr w:type="spellStart"/>
      <w:r w:rsidRPr="000F44B0">
        <w:t>of</w:t>
      </w:r>
      <w:proofErr w:type="spellEnd"/>
      <w:r w:rsidRPr="000F44B0">
        <w:t xml:space="preserve"> </w:t>
      </w:r>
      <w:proofErr w:type="spellStart"/>
      <w:r w:rsidRPr="000F44B0">
        <w:t>Control</w:t>
      </w:r>
      <w:proofErr w:type="spellEnd"/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Dependency</w:t>
      </w:r>
      <w:proofErr w:type="spellEnd"/>
      <w:r w:rsidRPr="000F44B0">
        <w:t xml:space="preserve"> </w:t>
      </w:r>
      <w:proofErr w:type="spellStart"/>
      <w:r w:rsidRPr="000F44B0">
        <w:t>Injection</w:t>
      </w:r>
      <w:proofErr w:type="spellEnd"/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Ubiquitous</w:t>
      </w:r>
      <w:proofErr w:type="spellEnd"/>
      <w:r w:rsidRPr="000F44B0">
        <w:t xml:space="preserve"> </w:t>
      </w:r>
      <w:proofErr w:type="spellStart"/>
      <w:r w:rsidRPr="000F44B0">
        <w:t>Language</w:t>
      </w:r>
      <w:proofErr w:type="spellEnd"/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Bounded</w:t>
      </w:r>
      <w:proofErr w:type="spellEnd"/>
      <w:r w:rsidRPr="000F44B0">
        <w:t xml:space="preserve"> </w:t>
      </w:r>
      <w:proofErr w:type="spellStart"/>
      <w:r w:rsidRPr="000F44B0">
        <w:t>Contexts</w:t>
      </w:r>
      <w:proofErr w:type="spellEnd"/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proofErr w:type="spellStart"/>
      <w:r w:rsidRPr="00D23F80">
        <w:t>Agile</w:t>
      </w:r>
      <w:proofErr w:type="spellEnd"/>
      <w:r w:rsidRPr="00D23F80">
        <w:t xml:space="preserve">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</w:t>
      </w:r>
      <w:proofErr w:type="spell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CCcc</w:t>
      </w:r>
      <w:proofErr w:type="spellEnd"/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proofErr w:type="spellStart"/>
      <w:r w:rsidRPr="00264992">
        <w:t>Aaaaa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proofErr w:type="spellStart"/>
      <w:r w:rsidRPr="00264992">
        <w:t>Bbbbb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7C0679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7C0679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7C0679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</w:t>
      </w:r>
      <w:proofErr w:type="spellStart"/>
      <w:r w:rsidR="00583C7C">
        <w:rPr>
          <w:i/>
          <w:iCs/>
        </w:rPr>
        <w:t>Nspire</w:t>
      </w:r>
      <w:proofErr w:type="spellEnd"/>
      <w:r>
        <w:t xml:space="preserve"> da </w:t>
      </w:r>
      <w:r w:rsidRPr="00583C7C">
        <w:rPr>
          <w:i/>
        </w:rPr>
        <w:t xml:space="preserve">Texas </w:t>
      </w:r>
      <w:proofErr w:type="spellStart"/>
      <w:r w:rsidRPr="00583C7C">
        <w:rPr>
          <w:i/>
        </w:rPr>
        <w:t>Instruments</w:t>
      </w:r>
      <w:proofErr w:type="spellEnd"/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proofErr w:type="spellStart"/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proofErr w:type="spellEnd"/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</w:t>
      </w:r>
      <w:proofErr w:type="spellStart"/>
      <w:r w:rsidR="00680FC7">
        <w:t>recompilação</w:t>
      </w:r>
      <w:proofErr w:type="spellEnd"/>
      <w:r w:rsidR="00680FC7">
        <w:t xml:space="preserve">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 xml:space="preserve">Quanto ao armazenamento dos complementos do projeto, foi utilizado o framework ORM </w:t>
      </w:r>
      <w:proofErr w:type="spellStart"/>
      <w:r>
        <w:t>Hibernate</w:t>
      </w:r>
      <w:proofErr w:type="spellEnd"/>
      <w:r>
        <w:t>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proofErr w:type="spellStart"/>
            <w:r>
              <w:t>Jun</w:t>
            </w:r>
            <w:proofErr w:type="spellEnd"/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proofErr w:type="spellStart"/>
            <w:r>
              <w:t>Jul</w:t>
            </w:r>
            <w:proofErr w:type="spellEnd"/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proofErr w:type="spellStart"/>
            <w:r>
              <w:t>Nov</w:t>
            </w:r>
            <w:proofErr w:type="spellEnd"/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proofErr w:type="spellStart"/>
      <w:r>
        <w:t>A</w:t>
      </w:r>
      <w:r w:rsidR="002F455F">
        <w:t>aaa</w:t>
      </w:r>
      <w:proofErr w:type="spellEnd"/>
      <w:r w:rsidR="002F455F">
        <w:t>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 xml:space="preserve">Segundo </w:t>
      </w:r>
      <w:proofErr w:type="spellStart"/>
      <w:r>
        <w:t>Louden</w:t>
      </w:r>
      <w:proofErr w:type="spellEnd"/>
      <w:r>
        <w:t xml:space="preserve">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proofErr w:type="spellStart"/>
      <w:r w:rsidRPr="00B21976">
        <w:rPr>
          <w:i/>
        </w:rPr>
        <w:t>tokens</w:t>
      </w:r>
      <w:proofErr w:type="spellEnd"/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proofErr w:type="spellStart"/>
      <w:r w:rsidR="007628C4" w:rsidRPr="007628C4">
        <w:rPr>
          <w:i/>
        </w:rPr>
        <w:t>token</w:t>
      </w:r>
      <w:proofErr w:type="spellEnd"/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proofErr w:type="spellStart"/>
      <w:r w:rsidRPr="00886F9B">
        <w:rPr>
          <w:i/>
        </w:rPr>
        <w:t>parser</w:t>
      </w:r>
      <w:proofErr w:type="spellEnd"/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proofErr w:type="spellStart"/>
      <w:r w:rsidRPr="00886F9B">
        <w:rPr>
          <w:i/>
        </w:rPr>
        <w:t>tokens</w:t>
      </w:r>
      <w:proofErr w:type="spellEnd"/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</w:t>
      </w:r>
      <w:proofErr w:type="spellStart"/>
      <w:r w:rsidRPr="00BA4B5C">
        <w:rPr>
          <w:i/>
        </w:rPr>
        <w:t>down</w:t>
      </w:r>
      <w:proofErr w:type="spellEnd"/>
      <w:r>
        <w:t>) e descendentes</w:t>
      </w:r>
      <w:r w:rsidRPr="00BA4B5C">
        <w:t xml:space="preserve"> </w:t>
      </w:r>
      <w:r>
        <w:t>(</w:t>
      </w:r>
      <w:proofErr w:type="spellStart"/>
      <w:r w:rsidRPr="00BA4B5C">
        <w:rPr>
          <w:i/>
        </w:rPr>
        <w:t>bottom-up</w:t>
      </w:r>
      <w:proofErr w:type="spellEnd"/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proofErr w:type="spellStart"/>
      <w:r w:rsidR="00F52C10" w:rsidRPr="00F52C10">
        <w:rPr>
          <w:i/>
        </w:rPr>
        <w:t>tokens</w:t>
      </w:r>
      <w:proofErr w:type="spellEnd"/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 xml:space="preserve">concrete </w:t>
      </w:r>
      <w:proofErr w:type="spellStart"/>
      <w:r w:rsidR="007F6294" w:rsidRPr="00636D67">
        <w:rPr>
          <w:i/>
        </w:rPr>
        <w:t>syntax</w:t>
      </w:r>
      <w:proofErr w:type="spellEnd"/>
      <w:r w:rsidR="007F6294" w:rsidRPr="00636D67">
        <w:rPr>
          <w:i/>
        </w:rPr>
        <w:t xml:space="preserve"> </w:t>
      </w:r>
      <w:proofErr w:type="spellStart"/>
      <w:r w:rsidR="007F6294" w:rsidRPr="00636D67">
        <w:rPr>
          <w:i/>
        </w:rPr>
        <w:t>tree</w:t>
      </w:r>
      <w:proofErr w:type="spellEnd"/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 xml:space="preserve">abstract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 xml:space="preserve">concrete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 xml:space="preserve">inguagens de programação como </w:t>
      </w:r>
      <w:proofErr w:type="spellStart"/>
      <w:r w:rsidRPr="000F7374">
        <w:t>Haskel</w:t>
      </w:r>
      <w:proofErr w:type="spellEnd"/>
      <w:r w:rsidRPr="000F7374">
        <w:t xml:space="preserve">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proofErr w:type="spellStart"/>
      <w:r w:rsidRPr="0022280A">
        <w:rPr>
          <w:i/>
        </w:rPr>
        <w:t>ANother</w:t>
      </w:r>
      <w:proofErr w:type="spellEnd"/>
      <w:r w:rsidRPr="0022280A">
        <w:rPr>
          <w:i/>
        </w:rPr>
        <w:t xml:space="preserve"> Tool for </w:t>
      </w:r>
      <w:proofErr w:type="spellStart"/>
      <w:r w:rsidRPr="0022280A">
        <w:rPr>
          <w:i/>
        </w:rPr>
        <w:t>Language</w:t>
      </w:r>
      <w:proofErr w:type="spellEnd"/>
      <w:r w:rsidRPr="0022280A">
        <w:rPr>
          <w:i/>
        </w:rPr>
        <w:t xml:space="preserve"> </w:t>
      </w:r>
      <w:proofErr w:type="spellStart"/>
      <w:r w:rsidRPr="0022280A">
        <w:rPr>
          <w:i/>
        </w:rPr>
        <w:t>Recognition</w:t>
      </w:r>
      <w:proofErr w:type="spellEnd"/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grammar</w:t>
      </w:r>
      <w:proofErr w:type="spellEnd"/>
      <w:proofErr w:type="gramEnd"/>
      <w:r w:rsidRPr="003102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alculato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equation</w:t>
      </w:r>
      <w:proofErr w:type="spellEnd"/>
      <w:proofErr w:type="gramEnd"/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PLUS | MINUS) </w:t>
      </w: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proofErr w:type="gramEnd"/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proofErr w:type="spellStart"/>
      <w:proofErr w:type="gram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number</w:t>
      </w:r>
      <w:proofErr w:type="spellEnd"/>
      <w:proofErr w:type="gramEnd"/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hannel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 xml:space="preserve">Design </w:t>
      </w:r>
      <w:proofErr w:type="spellStart"/>
      <w:r w:rsidRPr="00567985">
        <w:rPr>
          <w:b/>
          <w:color w:val="auto"/>
          <w:sz w:val="32"/>
          <w:szCs w:val="40"/>
        </w:rPr>
        <w:t>Patterns</w:t>
      </w:r>
      <w:proofErr w:type="spellEnd"/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 xml:space="preserve">Design </w:t>
      </w:r>
      <w:proofErr w:type="spellStart"/>
      <w:r w:rsidRPr="00732550">
        <w:rPr>
          <w:i/>
        </w:rPr>
        <w:t>patterns</w:t>
      </w:r>
      <w:proofErr w:type="spellEnd"/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</w:t>
      </w:r>
      <w:proofErr w:type="spellStart"/>
      <w:r w:rsidR="0044564A">
        <w:t>Gamma</w:t>
      </w:r>
      <w:proofErr w:type="spellEnd"/>
      <w:r w:rsidR="0044564A">
        <w:t xml:space="preserve">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proofErr w:type="spellStart"/>
      <w:r>
        <w:rPr>
          <w:i/>
        </w:rPr>
        <w:t>composite</w:t>
      </w:r>
      <w:proofErr w:type="spellEnd"/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proofErr w:type="spellStart"/>
      <w:r w:rsidRPr="00A47481">
        <w:rPr>
          <w:i/>
        </w:rPr>
        <w:t>visitor</w:t>
      </w:r>
      <w:proofErr w:type="spellEnd"/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proofErr w:type="spellStart"/>
      <w:r w:rsidR="00C772BF" w:rsidRPr="00C772BF">
        <w:rPr>
          <w:i/>
        </w:rPr>
        <w:t>visitor</w:t>
      </w:r>
      <w:proofErr w:type="spellEnd"/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version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of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Control</w:t>
      </w:r>
      <w:proofErr w:type="spellEnd"/>
    </w:p>
    <w:p w14:paraId="783AD786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Inversion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of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control</w:t>
      </w:r>
      <w:proofErr w:type="spellEnd"/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Dependency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jection</w:t>
      </w:r>
      <w:proofErr w:type="spellEnd"/>
    </w:p>
    <w:p w14:paraId="1EC286BB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Dependency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injection</w:t>
      </w:r>
      <w:proofErr w:type="spellEnd"/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>biquitous</w:t>
      </w:r>
      <w:proofErr w:type="spellEnd"/>
      <w:r w:rsidRPr="000E5B24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  <w:proofErr w:type="spellEnd"/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proofErr w:type="spellStart"/>
      <w:r w:rsidRPr="000E5B24">
        <w:rPr>
          <w:i/>
        </w:rPr>
        <w:t>ubiquitous</w:t>
      </w:r>
      <w:proofErr w:type="spellEnd"/>
      <w:r w:rsidRPr="000E5B24">
        <w:rPr>
          <w:i/>
        </w:rPr>
        <w:t xml:space="preserve"> </w:t>
      </w:r>
      <w:proofErr w:type="spellStart"/>
      <w:r w:rsidRPr="000E5B24">
        <w:rPr>
          <w:i/>
        </w:rPr>
        <w:t>language</w:t>
      </w:r>
      <w:proofErr w:type="spellEnd"/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>ounded</w:t>
      </w:r>
      <w:proofErr w:type="spellEnd"/>
      <w:r w:rsidRPr="00DE366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  <w:proofErr w:type="spellEnd"/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proofErr w:type="spellStart"/>
      <w:r w:rsidRPr="00DE3661">
        <w:rPr>
          <w:i/>
        </w:rPr>
        <w:t>Bounded</w:t>
      </w:r>
      <w:proofErr w:type="spellEnd"/>
      <w:r w:rsidRPr="00DE3661">
        <w:rPr>
          <w:i/>
        </w:rPr>
        <w:t xml:space="preserve"> </w:t>
      </w:r>
      <w:proofErr w:type="spellStart"/>
      <w:r w:rsidRPr="00DE3661">
        <w:rPr>
          <w:i/>
        </w:rPr>
        <w:t>Contexts</w:t>
      </w:r>
      <w:proofErr w:type="spellEnd"/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Value</w:t>
      </w:r>
      <w:proofErr w:type="spellEnd"/>
      <w:r w:rsidRPr="00863FBA">
        <w:rPr>
          <w:i/>
        </w:rPr>
        <w:t xml:space="preserve"> </w:t>
      </w:r>
      <w:proofErr w:type="spellStart"/>
      <w:r w:rsidRPr="00863FBA">
        <w:rPr>
          <w:i/>
        </w:rPr>
        <w:t>o</w:t>
      </w:r>
      <w:r w:rsidR="00B25D36" w:rsidRPr="00863FBA">
        <w:rPr>
          <w:i/>
        </w:rPr>
        <w:t>bjects</w:t>
      </w:r>
      <w:proofErr w:type="spellEnd"/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Aggregates</w:t>
      </w:r>
      <w:proofErr w:type="spellEnd"/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Factories</w:t>
      </w:r>
      <w:proofErr w:type="spellEnd"/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proofErr w:type="spellStart"/>
      <w:r w:rsidRPr="00B92927">
        <w:rPr>
          <w:i/>
        </w:rPr>
        <w:t>bound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context</w:t>
      </w:r>
      <w:proofErr w:type="spellEnd"/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proofErr w:type="spellStart"/>
      <w:r w:rsidR="00B92927" w:rsidRPr="00B92927">
        <w:rPr>
          <w:i/>
        </w:rPr>
        <w:t>subd</w:t>
      </w:r>
      <w:r w:rsidRPr="00B92927">
        <w:rPr>
          <w:i/>
        </w:rPr>
        <w:t>omain</w:t>
      </w:r>
      <w:proofErr w:type="spellEnd"/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proofErr w:type="spellStart"/>
      <w:r w:rsidR="00B92927" w:rsidRPr="00B92927">
        <w:rPr>
          <w:i/>
        </w:rPr>
        <w:t>context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m</w:t>
      </w:r>
      <w:r w:rsidRPr="00B92927">
        <w:rPr>
          <w:i/>
        </w:rPr>
        <w:t>ap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har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k</w:t>
      </w:r>
      <w:r w:rsidRPr="00B92927">
        <w:rPr>
          <w:i/>
        </w:rPr>
        <w:t>ernel</w:t>
      </w:r>
      <w:proofErr w:type="spellEnd"/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proofErr w:type="spellStart"/>
      <w:r w:rsidR="00B92927" w:rsidRPr="00B92927">
        <w:rPr>
          <w:i/>
        </w:rPr>
        <w:t>customer</w:t>
      </w:r>
      <w:proofErr w:type="spellEnd"/>
      <w:r w:rsidR="00B92927" w:rsidRPr="00B92927">
        <w:rPr>
          <w:i/>
        </w:rPr>
        <w:t>/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uppli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c</w:t>
      </w:r>
      <w:r w:rsidRPr="00B92927">
        <w:rPr>
          <w:i/>
        </w:rPr>
        <w:t>onformist</w:t>
      </w:r>
      <w:proofErr w:type="spellEnd"/>
      <w:r w:rsidRPr="00C4723D">
        <w:t xml:space="preserve">, </w:t>
      </w:r>
      <w:proofErr w:type="spellStart"/>
      <w:r w:rsidR="00B92927" w:rsidRPr="00B92927">
        <w:rPr>
          <w:i/>
        </w:rPr>
        <w:t>anticorruption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y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eparate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w</w:t>
      </w:r>
      <w:r w:rsidRPr="00B92927">
        <w:rPr>
          <w:i/>
        </w:rPr>
        <w:t>ays</w:t>
      </w:r>
      <w:proofErr w:type="spellEnd"/>
      <w:r w:rsidR="00B92927">
        <w:t xml:space="preserve">, </w:t>
      </w:r>
      <w:r w:rsidR="00B92927" w:rsidRPr="00B92927">
        <w:rPr>
          <w:i/>
        </w:rPr>
        <w:t xml:space="preserve">open host </w:t>
      </w:r>
      <w:proofErr w:type="spellStart"/>
      <w:r w:rsidR="00B92927" w:rsidRPr="00B92927">
        <w:rPr>
          <w:i/>
        </w:rPr>
        <w:t>service</w:t>
      </w:r>
      <w:proofErr w:type="spellEnd"/>
      <w:r w:rsidR="00B92927">
        <w:t xml:space="preserve"> e </w:t>
      </w:r>
      <w:proofErr w:type="spellStart"/>
      <w:r w:rsidR="00B92927" w:rsidRPr="00B92927">
        <w:rPr>
          <w:i/>
        </w:rPr>
        <w:t>published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nguage</w:t>
      </w:r>
      <w:proofErr w:type="spellEnd"/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 xml:space="preserve">De acordo com os autores Beck (2010), Freeman e </w:t>
      </w:r>
      <w:proofErr w:type="spellStart"/>
      <w:r>
        <w:t>Pryce</w:t>
      </w:r>
      <w:proofErr w:type="spellEnd"/>
      <w:r>
        <w:t xml:space="preserve">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proofErr w:type="spellStart"/>
      <w:r w:rsidRPr="00ED7C89">
        <w:rPr>
          <w:i/>
        </w:rPr>
        <w:t>Integration</w:t>
      </w:r>
      <w:proofErr w:type="spellEnd"/>
      <w:r w:rsidRPr="00ED7C89">
        <w:rPr>
          <w:i/>
        </w:rPr>
        <w:t xml:space="preserve"> </w:t>
      </w:r>
      <w:proofErr w:type="spellStart"/>
      <w:r w:rsidRPr="00ED7C89">
        <w:rPr>
          <w:i/>
        </w:rPr>
        <w:t>test</w:t>
      </w:r>
      <w:proofErr w:type="spellEnd"/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proofErr w:type="spellStart"/>
      <w:r w:rsidRPr="00ED7C89">
        <w:rPr>
          <w:i/>
        </w:rPr>
        <w:t>Acceptance</w:t>
      </w:r>
      <w:proofErr w:type="spellEnd"/>
      <w:r w:rsidRPr="00ED7C89">
        <w:rPr>
          <w:i/>
        </w:rPr>
        <w:t xml:space="preserve">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</w:t>
      </w:r>
      <w:proofErr w:type="spellStart"/>
      <w:r>
        <w:t>Usuario</w:t>
      </w:r>
      <w:proofErr w:type="spellEnd"/>
      <w:r>
        <w:t>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nome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login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nome + " &lt;" +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</w:t>
      </w:r>
      <w:proofErr w:type="spellStart"/>
      <w:r w:rsidR="003C4B7B" w:rsidRPr="003C4B7B">
        <w:t>Usuario</w:t>
      </w:r>
      <w:proofErr w:type="spellEnd"/>
      <w:r w:rsidR="003C4B7B" w:rsidRPr="003C4B7B">
        <w:t>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Test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void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DeveTerNome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>"Raphael Basso", "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arabass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sz w:val="20"/>
          <w:szCs w:val="20"/>
        </w:rPr>
        <w:t>assertThat(</w:t>
      </w:r>
      <w:proofErr w:type="spellStart"/>
      <w:proofErr w:type="gramEnd"/>
      <w:r w:rsidRPr="003C4B7B">
        <w:rPr>
          <w:rFonts w:ascii="Courier New" w:hAnsi="Courier New" w:cs="Courier New"/>
          <w:sz w:val="20"/>
          <w:szCs w:val="20"/>
        </w:rPr>
        <w:t>u.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, is(equalTo(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proofErr w:type="spellStart"/>
      <w:r w:rsidR="00A0209C" w:rsidRPr="00567985">
        <w:rPr>
          <w:b/>
          <w:color w:val="auto"/>
          <w:sz w:val="32"/>
          <w:szCs w:val="40"/>
        </w:rPr>
        <w:t>Agile</w:t>
      </w:r>
      <w:proofErr w:type="spellEnd"/>
      <w:r w:rsidR="00A0209C" w:rsidRPr="00567985">
        <w:rPr>
          <w:b/>
          <w:color w:val="auto"/>
          <w:sz w:val="32"/>
          <w:szCs w:val="40"/>
        </w:rPr>
        <w:t xml:space="preserve">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proofErr w:type="spellStart"/>
      <w:r w:rsidRPr="00F27362">
        <w:rPr>
          <w:i/>
        </w:rPr>
        <w:t>Agile</w:t>
      </w:r>
      <w:proofErr w:type="spellEnd"/>
      <w:r w:rsidRPr="00F27362">
        <w:rPr>
          <w:i/>
        </w:rPr>
        <w:t xml:space="preserve"> </w:t>
      </w:r>
      <w:proofErr w:type="spellStart"/>
      <w:r w:rsidRPr="00F27362">
        <w:rPr>
          <w:i/>
        </w:rPr>
        <w:t>development</w:t>
      </w:r>
      <w:proofErr w:type="spellEnd"/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03377CC2" w14:textId="58BCF6A4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011C7B" w:rsidRPr="00011C7B">
        <w:t xml:space="preserve"> é o seu </w:t>
      </w:r>
      <w:r w:rsidR="00AB32A2" w:rsidRPr="00AB32A2">
        <w:t>contêiner</w:t>
      </w:r>
      <w:r w:rsidR="00011C7B" w:rsidRPr="00011C7B">
        <w:t xml:space="preserve"> de inversão de controle (</w:t>
      </w:r>
      <w:proofErr w:type="spellStart"/>
      <w:r w:rsidR="00011C7B" w:rsidRPr="00011C7B">
        <w:t>I</w:t>
      </w:r>
      <w:r w:rsidR="00AB32A2">
        <w:t>o</w:t>
      </w:r>
      <w:r w:rsidR="00011C7B" w:rsidRPr="00011C7B">
        <w:t>C</w:t>
      </w:r>
      <w:proofErr w:type="spellEnd"/>
      <w:r w:rsidR="00011C7B" w:rsidRPr="00011C7B">
        <w:t>)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proofErr w:type="spellStart"/>
      <w:r w:rsidR="004F5385" w:rsidRPr="004F5385">
        <w:rPr>
          <w:i/>
        </w:rPr>
        <w:t>beans</w:t>
      </w:r>
      <w:proofErr w:type="spellEnd"/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7A6AC0A" w14:textId="26874B07" w:rsidR="008919E8" w:rsidRDefault="008919E8" w:rsidP="009844D7">
      <w:pPr>
        <w:spacing w:after="240" w:line="240" w:lineRule="auto"/>
        <w:ind w:firstLine="709"/>
      </w:pPr>
      <w:r w:rsidRPr="008919E8">
        <w:t xml:space="preserve">Em muitos casos, não é necessário usar o contêiner </w:t>
      </w:r>
      <w:r>
        <w:t>para se utilizar as outras bibliotecas que compõem</w:t>
      </w:r>
      <w:r w:rsidRPr="008919E8">
        <w:t xml:space="preserve"> o Spring Framework, embora</w:t>
      </w:r>
      <w:r>
        <w:t xml:space="preserve"> seu</w:t>
      </w:r>
      <w:r w:rsidRPr="008919E8">
        <w:t xml:space="preserve"> o uso provavelmente tornará um aplicativo mais fácil de configurar e personalizar. O contêiner Spring fornece um mecanismo consistente para configurar aplicativos e se integra a quase todos os ambientes Java, desde aplicativos de pequena escala</w:t>
      </w:r>
      <w:r>
        <w:t>,</w:t>
      </w:r>
      <w:r w:rsidRPr="008919E8">
        <w:t xml:space="preserve"> até grandes aplicações empresariais.</w:t>
      </w:r>
    </w:p>
    <w:p w14:paraId="395F50DD" w14:textId="09D7E693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5FA2520A" w14:textId="5D8AFD44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5A09E90D" w14:textId="33D9BFA5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3C111BFB" w14:textId="50D84723" w:rsidR="00272E77" w:rsidRDefault="00BA6CA2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  <w:r w:rsidR="00272E77"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5714A081" w14:textId="38BB20BF" w:rsidR="00D91CCE" w:rsidRDefault="00D91CCE" w:rsidP="009844D7">
      <w:pPr>
        <w:spacing w:after="240" w:line="240" w:lineRule="auto"/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9844D7">
      <w:pPr>
        <w:spacing w:after="240" w:line="240" w:lineRule="auto"/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9844D7">
      <w:pPr>
        <w:spacing w:after="240" w:line="240" w:lineRule="auto"/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1FE73839" w:rsidR="0088644C" w:rsidRPr="00B34137" w:rsidRDefault="00B34137" w:rsidP="0088644C">
      <w:pPr>
        <w:ind w:firstLine="709"/>
        <w:rPr>
          <w:color w:val="FF0000"/>
        </w:rPr>
      </w:pPr>
      <w:r w:rsidRPr="00B34137">
        <w:rPr>
          <w:color w:val="FF0000"/>
        </w:rPr>
        <w:t>Colocar a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a</w:t>
      </w:r>
      <w:proofErr w:type="spellEnd"/>
      <w:r>
        <w:rPr>
          <w:color w:val="FF0000"/>
        </w:rPr>
        <w:t xml:space="preserve"> descrição da</w:t>
      </w:r>
      <w:r w:rsidRPr="00B34137">
        <w:rPr>
          <w:color w:val="FF0000"/>
        </w:rPr>
        <w:t xml:space="preserve"> classificação</w:t>
      </w:r>
      <w:r w:rsidR="0088644C" w:rsidRPr="00B34137">
        <w:rPr>
          <w:color w:val="FF0000"/>
        </w:rPr>
        <w:t>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521E66">
      <w:pPr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74422029" w14:textId="1BBF42DC" w:rsidR="00C058BF" w:rsidRDefault="00C058BF" w:rsidP="00C058BF"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C058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C058BF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C058BF">
      <w:r>
        <w:t>Fonte: Próprio autor</w:t>
      </w:r>
    </w:p>
    <w:p w14:paraId="08D58954" w14:textId="0AFC5DDB" w:rsidR="00521E66" w:rsidRDefault="00C058BF" w:rsidP="00521E66"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23BFFB6D" w14:textId="345BB828" w:rsidR="00521E66" w:rsidRDefault="00521E66" w:rsidP="00521E66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54935C33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, sendo ela mobile ou em navegadores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7BC8C50D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C90BBE">
        <w:tc>
          <w:tcPr>
            <w:tcW w:w="2853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039C2E92" w14:textId="0B44D2E8" w:rsidR="00521E66" w:rsidRPr="007342F5" w:rsidRDefault="00E119C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521E66" w:rsidRPr="00D626AB" w14:paraId="6E1D36EF" w14:textId="77777777" w:rsidTr="00C90BBE">
        <w:tc>
          <w:tcPr>
            <w:tcW w:w="2853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C90BBE">
        <w:tc>
          <w:tcPr>
            <w:tcW w:w="2853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C90BBE">
        <w:tc>
          <w:tcPr>
            <w:tcW w:w="2853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C90BBE">
        <w:tc>
          <w:tcPr>
            <w:tcW w:w="2853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78D6FE65" w14:textId="72110F1C" w:rsidR="00521E66" w:rsidRDefault="00E119CF" w:rsidP="00521E66">
      <w:r>
        <w:t>Fonte: Próprio autor</w:t>
      </w:r>
    </w:p>
    <w:p w14:paraId="14CBBC87" w14:textId="5A6BAA6C" w:rsidR="00D91CCE" w:rsidRPr="00D91CCE" w:rsidRDefault="00C90BB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56D9A6B4" w14:textId="223FF950" w:rsidR="00922D04" w:rsidRPr="00922D04" w:rsidRDefault="00922D04" w:rsidP="00521E66">
      <w:pPr>
        <w:rPr>
          <w:color w:val="FF0000"/>
        </w:rPr>
      </w:pPr>
      <w:r w:rsidRPr="00922D04">
        <w:rPr>
          <w:color w:val="FF0000"/>
        </w:rPr>
        <w:t>Fazer uma citação dos diagramas.</w:t>
      </w:r>
    </w:p>
    <w:p w14:paraId="30B51214" w14:textId="230EE4A0" w:rsidR="00D91CCE" w:rsidRDefault="00767EFC" w:rsidP="00521E66"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441198"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7FE0CD02" w14:textId="0C93C6D1" w:rsidR="00471E23" w:rsidRDefault="00471E23" w:rsidP="00521E66">
      <w:r>
        <w:t>Figura 8: Diagrama de caso de uso de login</w:t>
      </w:r>
    </w:p>
    <w:p w14:paraId="5A31EBAA" w14:textId="0A4FD320" w:rsidR="00EA42DA" w:rsidRDefault="00EA42DA" w:rsidP="00521E66"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521E66">
      <w:r>
        <w:t>Fonte: Próprio autor</w:t>
      </w:r>
    </w:p>
    <w:p w14:paraId="5A9403FE" w14:textId="3C36A4CB" w:rsidR="00CD580D" w:rsidRDefault="00CD580D" w:rsidP="00CD580D">
      <w:r>
        <w:t>Figura 9: Diagrama de caso de uso para gerenciar usuários</w:t>
      </w:r>
    </w:p>
    <w:p w14:paraId="7B6A1617" w14:textId="77777777" w:rsidR="00CD580D" w:rsidRDefault="00CD580D" w:rsidP="00CD580D"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CD580D">
      <w:r>
        <w:t>Fonte: Próprio autor</w:t>
      </w:r>
    </w:p>
    <w:p w14:paraId="4660CD76" w14:textId="2113A405" w:rsidR="00471E23" w:rsidRDefault="00471E23" w:rsidP="00471E23"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471E23"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471E23">
      <w:r>
        <w:t>Fonte: Próprio autor</w:t>
      </w:r>
    </w:p>
    <w:p w14:paraId="52355C51" w14:textId="49355DBA" w:rsidR="00471E23" w:rsidRDefault="00471E23" w:rsidP="00471E23"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471E23"/>
    <w:p w14:paraId="5FE7D142" w14:textId="03524EB8" w:rsidR="00B22242" w:rsidRDefault="00B22242" w:rsidP="00471E23"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471E23">
      <w:r>
        <w:t>Fonte: Próprio autor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4A28"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441198"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4A28">
      <w:r>
        <w:t>Fonte: Próprio autor</w:t>
      </w:r>
    </w:p>
    <w:p w14:paraId="7F83B3BE" w14:textId="3A0D8D8B" w:rsidR="00D91CCE" w:rsidRDefault="009B4A28" w:rsidP="00521E66">
      <w:r>
        <w:t>Figura 9</w:t>
      </w:r>
      <w:r w:rsidR="006C54DD">
        <w:t>: Diagrama de atividade de login</w:t>
      </w:r>
    </w:p>
    <w:p w14:paraId="6BA5B54B" w14:textId="430DD298" w:rsidR="006C54DD" w:rsidRDefault="000C31E1" w:rsidP="00441198"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</w:p>
    <w:p w14:paraId="7BB48115" w14:textId="0713839D" w:rsidR="00CB30C7" w:rsidRDefault="00CB30C7" w:rsidP="00521E66"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521E66"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521E66">
      <w:r>
        <w:t>Fonte: Próprio autor</w:t>
      </w:r>
    </w:p>
    <w:p w14:paraId="6C621225" w14:textId="1CC0F3D9" w:rsidR="00CB30C7" w:rsidRDefault="00CB30C7" w:rsidP="00521E66"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521E66"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521E66">
      <w:r>
        <w:t>Fonte: Próprio autor</w:t>
      </w:r>
    </w:p>
    <w:p w14:paraId="6E7B5883" w14:textId="1D4C360E" w:rsidR="00CB30C7" w:rsidRDefault="00CB30C7" w:rsidP="00CB30C7"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CB30C7"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CB30C7">
      <w:r>
        <w:t>Fonte: Próprio autor</w:t>
      </w:r>
    </w:p>
    <w:p w14:paraId="68652115" w14:textId="5A8E5229" w:rsidR="00CB30C7" w:rsidRDefault="00CB30C7" w:rsidP="00CB30C7">
      <w:r>
        <w:t>Figura 13: Digrama de atividade</w:t>
      </w:r>
    </w:p>
    <w:p w14:paraId="3FC9A9B3" w14:textId="17876163" w:rsidR="00A15AC7" w:rsidRDefault="00E7685A" w:rsidP="00CB30C7"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CB30C7">
      <w:r>
        <w:t>Fonte: Próprio autor</w:t>
      </w:r>
    </w:p>
    <w:p w14:paraId="139CEA74" w14:textId="0A6A230C" w:rsidR="00CB30C7" w:rsidRDefault="00CB30C7" w:rsidP="00CB30C7">
      <w:r>
        <w:t>Figura 14: Digrama de atividade</w:t>
      </w:r>
    </w:p>
    <w:p w14:paraId="27198174" w14:textId="147D0EFE" w:rsidR="007C0679" w:rsidRDefault="007C0679" w:rsidP="00CB30C7"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CB30C7">
      <w:r>
        <w:t>Fonte: Próprio autor</w:t>
      </w:r>
    </w:p>
    <w:p w14:paraId="41BB5358" w14:textId="5D5A2CAA" w:rsidR="00CB30C7" w:rsidRDefault="00CB30C7" w:rsidP="00CB30C7">
      <w:r>
        <w:t>Figura 15: Digrama de atividade</w:t>
      </w:r>
    </w:p>
    <w:p w14:paraId="14E347AC" w14:textId="55CD32FA" w:rsidR="007C0679" w:rsidRDefault="007C0679" w:rsidP="00CB30C7">
      <w:r>
        <w:rPr>
          <w:noProof/>
          <w:lang w:eastAsia="pt-BR"/>
        </w:rPr>
        <w:lastRenderedPageBreak/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CB30C7">
      <w:r>
        <w:t>Fonte: Próprio autor</w:t>
      </w:r>
    </w:p>
    <w:p w14:paraId="28A26C3B" w14:textId="57AFC6CA" w:rsidR="00CB30C7" w:rsidRDefault="00CB30C7" w:rsidP="00CB30C7">
      <w:r>
        <w:t>Figura 16: Digrama de atividade</w:t>
      </w:r>
    </w:p>
    <w:p w14:paraId="3A6F0D83" w14:textId="49840181" w:rsidR="00E31B51" w:rsidRDefault="00E7685A" w:rsidP="00CB30C7">
      <w:r>
        <w:rPr>
          <w:noProof/>
          <w:lang w:eastAsia="pt-BR"/>
        </w:rPr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CB30C7">
      <w:r>
        <w:t>Fonte: Próprio autor</w:t>
      </w:r>
    </w:p>
    <w:p w14:paraId="0178253A" w14:textId="7CD88E08" w:rsidR="00E31B51" w:rsidRDefault="00E31B51" w:rsidP="00CB30C7">
      <w:r>
        <w:t>Figura 17: Diagrama de atividade</w:t>
      </w:r>
    </w:p>
    <w:p w14:paraId="22F8E8C6" w14:textId="668A7439" w:rsidR="004024F8" w:rsidRDefault="004024F8" w:rsidP="00CB30C7"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CB30C7">
      <w:r>
        <w:t>Fonte: Próprio autor</w:t>
      </w:r>
    </w:p>
    <w:p w14:paraId="6EF46F71" w14:textId="5CE0A8BB" w:rsidR="00E31B51" w:rsidRDefault="00E31B51" w:rsidP="00E31B51">
      <w:r>
        <w:t>Figura 18</w:t>
      </w:r>
      <w:r>
        <w:t>: Diagrama de atividade</w:t>
      </w:r>
    </w:p>
    <w:p w14:paraId="32642E40" w14:textId="77777777" w:rsidR="00E31B51" w:rsidRDefault="00E31B51" w:rsidP="00E31B51">
      <w:r>
        <w:t>Fonte: Próprio autor</w:t>
      </w:r>
    </w:p>
    <w:p w14:paraId="31B5ED3E" w14:textId="35B49B49" w:rsidR="00E31B51" w:rsidRDefault="00E31B51" w:rsidP="00E31B51">
      <w:r>
        <w:t>Figura 19</w:t>
      </w:r>
      <w:r>
        <w:t>: Diagrama de atividade</w:t>
      </w:r>
    </w:p>
    <w:p w14:paraId="2B5B3F2A" w14:textId="77777777" w:rsidR="00E31B51" w:rsidRDefault="00E31B51" w:rsidP="00E31B51">
      <w:r>
        <w:t>Fonte: Próprio autor</w:t>
      </w:r>
    </w:p>
    <w:p w14:paraId="6CB6037A" w14:textId="6498C3DD" w:rsidR="00E31B51" w:rsidRDefault="00E31B51" w:rsidP="00E31B51">
      <w:r>
        <w:t>Figura 20</w:t>
      </w:r>
      <w:r>
        <w:t>: Diagrama de atividade</w:t>
      </w:r>
    </w:p>
    <w:p w14:paraId="1DB055DC" w14:textId="77777777" w:rsidR="00E31B51" w:rsidRDefault="00E31B51" w:rsidP="00E31B51">
      <w:r>
        <w:t>Fonte: Próprio autor</w:t>
      </w:r>
    </w:p>
    <w:p w14:paraId="539EEE38" w14:textId="00E2C28D" w:rsidR="00E31B51" w:rsidRDefault="00E31B51" w:rsidP="00E31B51">
      <w:r>
        <w:t>Figura 21</w:t>
      </w:r>
      <w:r>
        <w:t>: Diagrama de atividade</w:t>
      </w:r>
    </w:p>
    <w:p w14:paraId="1325BAA1" w14:textId="77777777" w:rsidR="00E31B51" w:rsidRDefault="00E31B51" w:rsidP="00E31B51"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Pr="0063574E" w:rsidRDefault="00223BAA" w:rsidP="00A21D27">
      <w:pPr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314035"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4D3AD36B" w14:textId="6AD1CE94" w:rsidR="0063574E" w:rsidRPr="00D91CCE" w:rsidRDefault="0063574E" w:rsidP="00013061">
      <w:pPr>
        <w:spacing w:after="2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1. Diagrama</w:t>
      </w:r>
      <w:r w:rsidRPr="00D91CCE">
        <w:rPr>
          <w:rFonts w:asciiTheme="majorHAnsi" w:hAnsiTheme="majorHAnsi"/>
          <w:b/>
          <w:sz w:val="32"/>
          <w:szCs w:val="32"/>
        </w:rPr>
        <w:t xml:space="preserve">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013061">
      <w:pPr>
        <w:spacing w:after="240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013061">
      <w:pPr>
        <w:spacing w:after="240"/>
        <w:ind w:firstLine="709"/>
      </w:pPr>
      <w:proofErr w:type="spellStart"/>
      <w:r>
        <w:t>Aaaa</w:t>
      </w:r>
      <w:proofErr w:type="spellEnd"/>
      <w:r>
        <w:t>.</w:t>
      </w:r>
    </w:p>
    <w:p w14:paraId="1739CB48" w14:textId="0D87C71D" w:rsidR="00A21D27" w:rsidRPr="00D91CCE" w:rsidRDefault="00A21D27" w:rsidP="00013061">
      <w:pPr>
        <w:spacing w:after="24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  <w:bookmarkStart w:id="0" w:name="_GoBack"/>
      <w:bookmarkEnd w:id="0"/>
    </w:p>
    <w:p w14:paraId="0C63AC0E" w14:textId="2254B417" w:rsidR="0048617E" w:rsidRDefault="0048617E" w:rsidP="00013061">
      <w:pPr>
        <w:spacing w:after="240"/>
      </w:pPr>
      <w:r>
        <w:t>Utilizar o dicionário de entidades</w:t>
      </w:r>
      <w:r w:rsidR="00A21D27">
        <w:t>.</w:t>
      </w:r>
    </w:p>
    <w:p w14:paraId="50E2A805" w14:textId="091CE6D7" w:rsidR="00D96CC7" w:rsidRPr="00D96CC7" w:rsidRDefault="00D96CC7" w:rsidP="00D96CC7">
      <w:r>
        <w:t>Tabela 1: Dicionário da entidade role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48617E" w:rsidRPr="00BA32E0" w14:paraId="35835715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46F16382" w14:textId="0233C195" w:rsidR="0048617E" w:rsidRPr="00BA32E0" w:rsidRDefault="0048617E" w:rsidP="00D96CC7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131A126" w14:textId="57BAB8E0" w:rsidR="0048617E" w:rsidRPr="003C140B" w:rsidRDefault="00606027" w:rsidP="00D96CC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0C47FD" w14:textId="2C9F9D9D" w:rsidR="0048617E" w:rsidRDefault="00606027" w:rsidP="00D96CC7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5C0CE765" w14:textId="40C466D4" w:rsidR="0048617E" w:rsidRDefault="0048617E" w:rsidP="00D96CC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606027">
              <w:rPr>
                <w:sz w:val="20"/>
              </w:rPr>
              <w:t>User</w:t>
            </w:r>
            <w:proofErr w:type="spellEnd"/>
          </w:p>
        </w:tc>
      </w:tr>
      <w:tr w:rsidR="0048617E" w:rsidRPr="003C140B" w14:paraId="232A9BC6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7B7719ED" w14:textId="014440EA" w:rsidR="0048617E" w:rsidRDefault="00363CAB" w:rsidP="00D96CC7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role</w:t>
            </w:r>
            <w:proofErr w:type="gramEnd"/>
          </w:p>
        </w:tc>
      </w:tr>
    </w:tbl>
    <w:p w14:paraId="5606AE84" w14:textId="0F27A3DA" w:rsidR="00D96CC7" w:rsidRDefault="00D96CC7" w:rsidP="00013061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7B3AA7BD" w:rsidR="00363CAB" w:rsidRPr="00D96CC7" w:rsidRDefault="00363CAB" w:rsidP="00363CAB">
      <w:r>
        <w:t xml:space="preserve">Tabela 1: Dicionário da entidade </w:t>
      </w:r>
      <w:proofErr w:type="spellStart"/>
      <w:r>
        <w:t>user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72AE0A34" w14:textId="77777777" w:rsidTr="0098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23FB16FF" w14:textId="4F4256BE" w:rsidR="00363CAB" w:rsidRPr="00BA32E0" w:rsidRDefault="00363CAB" w:rsidP="00363CAB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363CAB" w:rsidRPr="003C140B" w14:paraId="7975D84B" w14:textId="77777777" w:rsidTr="0098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028668F9" w14:textId="57BE56BD" w:rsidR="00363CAB" w:rsidRPr="003C140B" w:rsidRDefault="00363CAB" w:rsidP="009804AD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</w:t>
            </w:r>
            <w:r>
              <w:rPr>
                <w:sz w:val="20"/>
              </w:rPr>
              <w:t>.</w:t>
            </w:r>
          </w:p>
        </w:tc>
      </w:tr>
      <w:tr w:rsidR="00363CAB" w:rsidRPr="003C140B" w14:paraId="2A6C1906" w14:textId="77777777" w:rsidTr="0098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1094757E" w14:textId="0D6DFAE2" w:rsidR="00363CAB" w:rsidRDefault="00363CAB" w:rsidP="00363CAB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</w:t>
            </w:r>
            <w:r>
              <w:rPr>
                <w:sz w:val="20"/>
              </w:rPr>
              <w:t>.</w:t>
            </w:r>
          </w:p>
        </w:tc>
      </w:tr>
      <w:tr w:rsidR="00363CAB" w:rsidRPr="003C140B" w14:paraId="6C73425A" w14:textId="77777777" w:rsidTr="0098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3B0C9314" w14:textId="39414DAE" w:rsidR="00363CAB" w:rsidRDefault="00363CAB" w:rsidP="009804AD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B4FA35" w14:textId="77777777" w:rsidTr="0098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5A0B39CB" w14:textId="77777777" w:rsidR="00363CAB" w:rsidRDefault="00363CAB" w:rsidP="009804AD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ser</w:t>
            </w:r>
            <w:proofErr w:type="spellEnd"/>
            <w:proofErr w:type="gramEnd"/>
          </w:p>
        </w:tc>
      </w:tr>
    </w:tbl>
    <w:p w14:paraId="68EFBECF" w14:textId="77777777" w:rsidR="00363CAB" w:rsidRPr="00D96CC7" w:rsidRDefault="00363CAB" w:rsidP="00013061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35E86134" w:rsidR="00363CAB" w:rsidRPr="00D96CC7" w:rsidRDefault="00363CAB" w:rsidP="00363CAB">
      <w:r>
        <w:t xml:space="preserve">Tabela 1: Dicionário da entidade </w:t>
      </w:r>
      <w:proofErr w:type="spellStart"/>
      <w:r>
        <w:t>heuristic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3BC02CBE" w14:textId="77777777" w:rsidTr="0098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7146949D" w14:textId="6BCA2B81" w:rsidR="00363CAB" w:rsidRPr="00BA32E0" w:rsidRDefault="00363CAB" w:rsidP="00363CAB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363CAB" w:rsidRPr="003C140B" w14:paraId="5CA9D944" w14:textId="77777777" w:rsidTr="0098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4326" w:type="dxa"/>
          </w:tcPr>
          <w:p w14:paraId="38EC4F45" w14:textId="28492123" w:rsidR="00363CAB" w:rsidRPr="003C140B" w:rsidRDefault="00363CAB" w:rsidP="009804AD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</w:t>
            </w:r>
            <w:r>
              <w:rPr>
                <w:sz w:val="20"/>
              </w:rPr>
              <w:t>.</w:t>
            </w:r>
          </w:p>
        </w:tc>
      </w:tr>
      <w:tr w:rsidR="00363CAB" w:rsidRPr="003C140B" w14:paraId="436F726A" w14:textId="77777777" w:rsidTr="0098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84098E" w14:textId="5B5ED72E" w:rsidR="00363CAB" w:rsidRDefault="00363CAB" w:rsidP="00363CAB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</w:t>
            </w:r>
            <w:r>
              <w:rPr>
                <w:sz w:val="20"/>
              </w:rPr>
              <w:t>.</w:t>
            </w:r>
          </w:p>
        </w:tc>
      </w:tr>
      <w:tr w:rsidR="00363CAB" w:rsidRPr="003C140B" w14:paraId="352EEE10" w14:textId="77777777" w:rsidTr="0098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7F427FD4" w14:textId="24A1C018" w:rsidR="00363CAB" w:rsidRDefault="00363CAB" w:rsidP="009804AD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325E66" w14:textId="77777777" w:rsidTr="0098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9804AD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2C595C30" w14:textId="7EF53D6A" w:rsidR="00363CAB" w:rsidRDefault="00363CAB" w:rsidP="009804AD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spellEnd"/>
            <w:proofErr w:type="gramEnd"/>
          </w:p>
        </w:tc>
      </w:tr>
    </w:tbl>
    <w:p w14:paraId="565C5B66" w14:textId="77777777" w:rsidR="00363CAB" w:rsidRPr="00D96CC7" w:rsidRDefault="00363CAB" w:rsidP="00013061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39AD1FC4" w:rsidR="00013061" w:rsidRPr="00D96CC7" w:rsidRDefault="00013061" w:rsidP="00013061">
      <w:r>
        <w:t xml:space="preserve">Tabela 1: Dicionário da entidade </w:t>
      </w:r>
      <w:proofErr w:type="spellStart"/>
      <w:r>
        <w:t>heuristic</w:t>
      </w:r>
      <w:r>
        <w:t>test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013061" w:rsidRPr="00BA32E0" w14:paraId="2C2B37C7" w14:textId="77777777" w:rsidTr="0098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300E359B" w14:textId="41A87BBE" w:rsidR="00013061" w:rsidRPr="00BA32E0" w:rsidRDefault="00013061" w:rsidP="009804AD">
            <w:pPr>
              <w:spacing w:before="1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r>
              <w:rPr>
                <w:sz w:val="20"/>
              </w:rPr>
              <w:t>Test</w:t>
            </w:r>
            <w:proofErr w:type="spellEnd"/>
          </w:p>
        </w:tc>
      </w:tr>
      <w:tr w:rsidR="00013061" w:rsidRPr="003C140B" w14:paraId="7702C5DB" w14:textId="77777777" w:rsidTr="0098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6B3F5091" w14:textId="733FFF13" w:rsidR="00013061" w:rsidRPr="003C140B" w:rsidRDefault="00013061" w:rsidP="00013061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</w:t>
            </w:r>
            <w:r>
              <w:rPr>
                <w:sz w:val="20"/>
              </w:rPr>
              <w:t>eurística de simplificação de expressões.</w:t>
            </w:r>
          </w:p>
        </w:tc>
      </w:tr>
      <w:tr w:rsidR="00013061" w:rsidRPr="003C140B" w14:paraId="3E37DC48" w14:textId="77777777" w:rsidTr="0098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9804AD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3D3F3DEF" w14:textId="2E429F36" w:rsidR="00013061" w:rsidRDefault="00013061" w:rsidP="00013061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</w:t>
            </w:r>
            <w:r>
              <w:rPr>
                <w:sz w:val="20"/>
              </w:rPr>
              <w:t xml:space="preserve"> algoritmos de simplificação de expressões algébricas.</w:t>
            </w:r>
          </w:p>
        </w:tc>
      </w:tr>
      <w:tr w:rsidR="00013061" w:rsidRPr="003C140B" w14:paraId="1307353E" w14:textId="77777777" w:rsidTr="0098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9804AD">
            <w:pPr>
              <w:spacing w:before="120" w:after="40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2E65D0C7" w14:textId="717F3029" w:rsidR="00013061" w:rsidRDefault="00013061" w:rsidP="00013061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013061" w:rsidRPr="003C140B" w14:paraId="3AF46DB6" w14:textId="77777777" w:rsidTr="0098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9804AD">
            <w:pPr>
              <w:spacing w:before="120" w:after="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0602F818" w14:textId="2DAAFB47" w:rsidR="00013061" w:rsidRDefault="00013061" w:rsidP="009804AD">
            <w:pPr>
              <w:spacing w:before="1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gramEnd"/>
            <w:r>
              <w:rPr>
                <w:sz w:val="20"/>
              </w:rPr>
              <w:t>_test</w:t>
            </w:r>
            <w:proofErr w:type="spellEnd"/>
          </w:p>
        </w:tc>
      </w:tr>
    </w:tbl>
    <w:p w14:paraId="4E21B369" w14:textId="77777777" w:rsidR="00013061" w:rsidRPr="00D96CC7" w:rsidRDefault="00013061" w:rsidP="00013061">
      <w:pPr>
        <w:suppressAutoHyphens w:val="0"/>
        <w:spacing w:after="16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29889AE3" w14:textId="77777777" w:rsidR="0048617E" w:rsidRPr="00D96CC7" w:rsidRDefault="0048617E" w:rsidP="00D96CC7">
      <w:pPr>
        <w:suppressAutoHyphens w:val="0"/>
        <w:spacing w:after="160" w:line="300" w:lineRule="auto"/>
        <w:jc w:val="left"/>
        <w:rPr>
          <w:bCs/>
        </w:rPr>
      </w:pPr>
      <w:r w:rsidRPr="00D96CC7">
        <w:rPr>
          <w:bCs/>
        </w:rPr>
        <w:t>Dicionário de Dados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41"/>
        <w:gridCol w:w="4352"/>
      </w:tblGrid>
      <w:tr w:rsidR="0048617E" w:rsidRPr="00BA32E0" w14:paraId="4B2C1C1C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4352" w:type="dxa"/>
          </w:tcPr>
          <w:p w14:paraId="4B064905" w14:textId="77777777" w:rsidR="0048617E" w:rsidRPr="00BA32E0" w:rsidRDefault="0048617E" w:rsidP="00D96CC7">
            <w:pPr>
              <w:spacing w:before="120" w:after="40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NomeArquivo</w:t>
            </w:r>
            <w:proofErr w:type="spellEnd"/>
          </w:p>
        </w:tc>
      </w:tr>
      <w:tr w:rsidR="0048617E" w:rsidRPr="003C140B" w14:paraId="7A526E0F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52" w:type="dxa"/>
          </w:tcPr>
          <w:p w14:paraId="7018967F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</w:t>
            </w:r>
          </w:p>
        </w:tc>
      </w:tr>
      <w:tr w:rsidR="0048617E" w:rsidRPr="003C140B" w14:paraId="42269B5D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4352" w:type="dxa"/>
          </w:tcPr>
          <w:p w14:paraId="2A9C1D8E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omeArquivo</w:t>
            </w:r>
            <w:proofErr w:type="spellEnd"/>
            <w:proofErr w:type="gramEnd"/>
          </w:p>
        </w:tc>
      </w:tr>
      <w:tr w:rsidR="0048617E" w:rsidRPr="003C140B" w14:paraId="52FFBEF9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4352" w:type="dxa"/>
          </w:tcPr>
          <w:p w14:paraId="050CB170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52" w:type="dxa"/>
          </w:tcPr>
          <w:p w14:paraId="2B1B3FB9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52" w:type="dxa"/>
          </w:tcPr>
          <w:p w14:paraId="7A1C7D9C" w14:textId="77777777" w:rsidR="0048617E" w:rsidRDefault="0048617E" w:rsidP="00D96CC7">
            <w:pPr>
              <w:spacing w:before="1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5ADCE7D3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4352" w:type="dxa"/>
          </w:tcPr>
          <w:p w14:paraId="637356FC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4352" w:type="dxa"/>
          </w:tcPr>
          <w:p w14:paraId="5ABA8E74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2B887E8E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4352" w:type="dxa"/>
          </w:tcPr>
          <w:p w14:paraId="5F892620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713FD2E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4352" w:type="dxa"/>
          </w:tcPr>
          <w:p w14:paraId="7AB4481F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4352" w:type="dxa"/>
          </w:tcPr>
          <w:p w14:paraId="6C7AEC66" w14:textId="77777777" w:rsidR="0048617E" w:rsidRPr="003C140B" w:rsidRDefault="0048617E" w:rsidP="00D96CC7">
            <w:pPr>
              <w:spacing w:before="120" w:after="40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D96CC7">
            <w:pPr>
              <w:spacing w:before="120" w:after="40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4352" w:type="dxa"/>
          </w:tcPr>
          <w:p w14:paraId="16ADB44A" w14:textId="77777777" w:rsidR="0048617E" w:rsidRPr="003C140B" w:rsidRDefault="0048617E" w:rsidP="00D96CC7">
            <w:pPr>
              <w:spacing w:before="120" w:after="40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59177A49" w14:textId="77777777" w:rsidR="0048617E" w:rsidRDefault="0048617E" w:rsidP="00A21D27">
      <w:pPr>
        <w:ind w:firstLine="709"/>
      </w:pP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O que é </w:t>
      </w:r>
      <w:proofErr w:type="gramStart"/>
      <w:r>
        <w:t>álgebra?.</w:t>
      </w:r>
      <w:proofErr w:type="gramEnd"/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 xml:space="preserve">ANTLR. ANTLR 4 </w:t>
      </w:r>
      <w:proofErr w:type="spellStart"/>
      <w:r>
        <w:t>Documentation</w:t>
      </w:r>
      <w:proofErr w:type="spellEnd"/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Groov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Spring </w:t>
      </w:r>
      <w:proofErr w:type="spellStart"/>
      <w:r>
        <w:t>Initializr</w:t>
      </w:r>
      <w:proofErr w:type="spellEnd"/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soluções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reutilizáveis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 xml:space="preserve">Use a </w:t>
      </w:r>
      <w:proofErr w:type="spellStart"/>
      <w:r w:rsidRPr="003C4B7B">
        <w:rPr>
          <w:b/>
          <w:lang w:val="en-US"/>
        </w:rPr>
        <w:t>cabeça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>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 xml:space="preserve">Domain-driven design: </w:t>
      </w:r>
      <w:proofErr w:type="spellStart"/>
      <w:r w:rsidRPr="003C4B7B">
        <w:rPr>
          <w:b/>
          <w:lang w:val="en-US"/>
        </w:rPr>
        <w:t>atacando</w:t>
      </w:r>
      <w:proofErr w:type="spellEnd"/>
      <w:r w:rsidRPr="003C4B7B">
        <w:rPr>
          <w:b/>
          <w:lang w:val="en-US"/>
        </w:rPr>
        <w:t xml:space="preserve"> as </w:t>
      </w:r>
      <w:proofErr w:type="spellStart"/>
      <w:r w:rsidRPr="003C4B7B">
        <w:rPr>
          <w:b/>
          <w:lang w:val="en-US"/>
        </w:rPr>
        <w:t>complexidades</w:t>
      </w:r>
      <w:proofErr w:type="spellEnd"/>
      <w:r w:rsidRPr="003C4B7B">
        <w:rPr>
          <w:b/>
          <w:lang w:val="en-US"/>
        </w:rPr>
        <w:t xml:space="preserve"> no </w:t>
      </w:r>
      <w:proofErr w:type="spellStart"/>
      <w:r w:rsidRPr="003C4B7B">
        <w:rPr>
          <w:b/>
          <w:lang w:val="en-US"/>
        </w:rPr>
        <w:t>coração</w:t>
      </w:r>
      <w:proofErr w:type="spellEnd"/>
      <w:r w:rsidRPr="003C4B7B">
        <w:rPr>
          <w:b/>
          <w:lang w:val="en-US"/>
        </w:rPr>
        <w:t xml:space="preserve">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3C4B7B">
        <w:rPr>
          <w:b/>
          <w:lang w:val="en-US"/>
        </w:rPr>
        <w:t xml:space="preserve">,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 xml:space="preserve">ANTLR. ANTLR 4 </w:t>
      </w:r>
      <w:proofErr w:type="spellStart"/>
      <w:r>
        <w:t>Documentation</w:t>
      </w:r>
      <w:proofErr w:type="spellEnd"/>
      <w:r>
        <w:t>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proofErr w:type="spellStart"/>
      <w:r>
        <w:rPr>
          <w:b/>
          <w:lang w:val="en-US"/>
        </w:rPr>
        <w:t>Princípios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adrões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prátic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ág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m</w:t>
      </w:r>
      <w:proofErr w:type="spellEnd"/>
      <w:r>
        <w:rPr>
          <w:b/>
          <w:lang w:val="en-US"/>
        </w:rPr>
        <w:t xml:space="preserve">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  <w:proofErr w:type="spellEnd"/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  <w:proofErr w:type="spellEnd"/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Parecer</w:t>
      </w:r>
      <w:proofErr w:type="spellEnd"/>
      <w:r w:rsidRPr="00265407">
        <w:rPr>
          <w:b/>
          <w:color w:val="auto"/>
          <w:sz w:val="44"/>
          <w:szCs w:val="40"/>
          <w:lang w:val="en-US"/>
        </w:rPr>
        <w:t xml:space="preserve"> do </w:t>
      </w:r>
      <w:proofErr w:type="spellStart"/>
      <w:r w:rsidRPr="00265407">
        <w:rPr>
          <w:b/>
          <w:color w:val="auto"/>
          <w:sz w:val="44"/>
          <w:szCs w:val="40"/>
          <w:lang w:val="en-US"/>
        </w:rPr>
        <w:t>Orientador</w:t>
      </w:r>
      <w:proofErr w:type="spellEnd"/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proofErr w:type="spellStart"/>
      <w:r w:rsidRPr="00265407">
        <w:rPr>
          <w:lang w:val="en-US"/>
        </w:rPr>
        <w:t>Texto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</w:p>
    <w:p w14:paraId="3C111C13" w14:textId="77777777" w:rsidR="002E0903" w:rsidRDefault="002E0903" w:rsidP="00CC3ADD">
      <w:r>
        <w:t xml:space="preserve">As </w:t>
      </w:r>
      <w:proofErr w:type="spellStart"/>
      <w:r>
        <w:t>dasdasdas</w:t>
      </w:r>
      <w:proofErr w:type="spellEnd"/>
      <w:r>
        <w:t xml:space="preserve"> </w:t>
      </w:r>
      <w:proofErr w:type="spellStart"/>
      <w:r>
        <w:t>d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31"/>
      <w:footerReference w:type="default" r:id="rId32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D5999" w14:textId="77777777" w:rsidR="007C0679" w:rsidRDefault="007C0679" w:rsidP="0041404A">
      <w:pPr>
        <w:spacing w:line="240" w:lineRule="auto"/>
      </w:pPr>
      <w:r>
        <w:separator/>
      </w:r>
    </w:p>
  </w:endnote>
  <w:endnote w:type="continuationSeparator" w:id="0">
    <w:p w14:paraId="42604C0F" w14:textId="77777777" w:rsidR="007C0679" w:rsidRDefault="007C0679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7C0679" w:rsidRDefault="007C0679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7C0679" w:rsidRDefault="007C0679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E3423" w14:textId="77777777" w:rsidR="007C0679" w:rsidRDefault="007C0679" w:rsidP="0041404A">
      <w:pPr>
        <w:spacing w:line="240" w:lineRule="auto"/>
      </w:pPr>
      <w:r>
        <w:separator/>
      </w:r>
    </w:p>
  </w:footnote>
  <w:footnote w:type="continuationSeparator" w:id="0">
    <w:p w14:paraId="201A5158" w14:textId="77777777" w:rsidR="007C0679" w:rsidRDefault="007C0679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7C0679" w:rsidRDefault="007C0679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6C1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7C0679" w:rsidRDefault="007C06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7C0679" w:rsidRDefault="007C0679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6C1">
          <w:rPr>
            <w:noProof/>
          </w:rPr>
          <w:t>35</w:t>
        </w:r>
        <w:r>
          <w:rPr>
            <w:noProof/>
          </w:rPr>
          <w:fldChar w:fldCharType="end"/>
        </w:r>
      </w:sdtContent>
    </w:sdt>
  </w:p>
  <w:p w14:paraId="3C111C28" w14:textId="77777777" w:rsidR="007C0679" w:rsidRPr="00571A31" w:rsidRDefault="007C0679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9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0"/>
  </w:num>
  <w:num w:numId="15">
    <w:abstractNumId w:val="20"/>
  </w:num>
  <w:num w:numId="16">
    <w:abstractNumId w:val="7"/>
  </w:num>
  <w:num w:numId="17">
    <w:abstractNumId w:val="3"/>
  </w:num>
  <w:num w:numId="18">
    <w:abstractNumId w:val="15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31FBC"/>
    <w:rsid w:val="00033679"/>
    <w:rsid w:val="000727BD"/>
    <w:rsid w:val="00080336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730F"/>
    <w:rsid w:val="001858DE"/>
    <w:rsid w:val="001859B1"/>
    <w:rsid w:val="001B1011"/>
    <w:rsid w:val="001B21A1"/>
    <w:rsid w:val="001B7B4B"/>
    <w:rsid w:val="001C42EE"/>
    <w:rsid w:val="001D20E1"/>
    <w:rsid w:val="001D62A8"/>
    <w:rsid w:val="001E6171"/>
    <w:rsid w:val="0022280A"/>
    <w:rsid w:val="00223BA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B1BAE"/>
    <w:rsid w:val="002B5132"/>
    <w:rsid w:val="002C0346"/>
    <w:rsid w:val="002C25E4"/>
    <w:rsid w:val="002C5CBD"/>
    <w:rsid w:val="002C6065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73C3"/>
    <w:rsid w:val="00397178"/>
    <w:rsid w:val="003B336F"/>
    <w:rsid w:val="003B75A4"/>
    <w:rsid w:val="003C4B7B"/>
    <w:rsid w:val="003D08AF"/>
    <w:rsid w:val="00400AD5"/>
    <w:rsid w:val="004024F8"/>
    <w:rsid w:val="004126D1"/>
    <w:rsid w:val="0041404A"/>
    <w:rsid w:val="00425105"/>
    <w:rsid w:val="00430EAB"/>
    <w:rsid w:val="004344FD"/>
    <w:rsid w:val="004347B4"/>
    <w:rsid w:val="00441198"/>
    <w:rsid w:val="0044564A"/>
    <w:rsid w:val="004630E3"/>
    <w:rsid w:val="004716FB"/>
    <w:rsid w:val="00471E23"/>
    <w:rsid w:val="0048617E"/>
    <w:rsid w:val="00493660"/>
    <w:rsid w:val="004A71B4"/>
    <w:rsid w:val="004B03C0"/>
    <w:rsid w:val="004B2A7E"/>
    <w:rsid w:val="004D72D4"/>
    <w:rsid w:val="004F305A"/>
    <w:rsid w:val="004F5385"/>
    <w:rsid w:val="00517082"/>
    <w:rsid w:val="00521A64"/>
    <w:rsid w:val="00521E66"/>
    <w:rsid w:val="00525A6B"/>
    <w:rsid w:val="005371AE"/>
    <w:rsid w:val="00537803"/>
    <w:rsid w:val="00552D6F"/>
    <w:rsid w:val="005640A9"/>
    <w:rsid w:val="005664D0"/>
    <w:rsid w:val="00567985"/>
    <w:rsid w:val="00571A31"/>
    <w:rsid w:val="00583C7C"/>
    <w:rsid w:val="00587B1D"/>
    <w:rsid w:val="00590DB0"/>
    <w:rsid w:val="005A3737"/>
    <w:rsid w:val="005A6F03"/>
    <w:rsid w:val="005C07D2"/>
    <w:rsid w:val="005D158C"/>
    <w:rsid w:val="005F7AA3"/>
    <w:rsid w:val="00606027"/>
    <w:rsid w:val="00624BC7"/>
    <w:rsid w:val="00630735"/>
    <w:rsid w:val="00634585"/>
    <w:rsid w:val="0063509B"/>
    <w:rsid w:val="0063574E"/>
    <w:rsid w:val="00636D67"/>
    <w:rsid w:val="00640142"/>
    <w:rsid w:val="00645928"/>
    <w:rsid w:val="00652867"/>
    <w:rsid w:val="00666D90"/>
    <w:rsid w:val="006729D4"/>
    <w:rsid w:val="00672E4B"/>
    <w:rsid w:val="00680FC7"/>
    <w:rsid w:val="006830E3"/>
    <w:rsid w:val="006841FD"/>
    <w:rsid w:val="0068465C"/>
    <w:rsid w:val="00687828"/>
    <w:rsid w:val="006B28B2"/>
    <w:rsid w:val="006B41E4"/>
    <w:rsid w:val="006C54DD"/>
    <w:rsid w:val="006E51D2"/>
    <w:rsid w:val="007073F8"/>
    <w:rsid w:val="00725395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3D8B"/>
    <w:rsid w:val="007B60C1"/>
    <w:rsid w:val="007C0679"/>
    <w:rsid w:val="007C0920"/>
    <w:rsid w:val="007C5D51"/>
    <w:rsid w:val="007F2ABD"/>
    <w:rsid w:val="007F6294"/>
    <w:rsid w:val="0080772F"/>
    <w:rsid w:val="008249F6"/>
    <w:rsid w:val="00847386"/>
    <w:rsid w:val="00847F0E"/>
    <w:rsid w:val="008550C2"/>
    <w:rsid w:val="008560CA"/>
    <w:rsid w:val="00856D01"/>
    <w:rsid w:val="00863FBA"/>
    <w:rsid w:val="00864765"/>
    <w:rsid w:val="0087395F"/>
    <w:rsid w:val="008800FD"/>
    <w:rsid w:val="0088644C"/>
    <w:rsid w:val="00886F9B"/>
    <w:rsid w:val="008919E8"/>
    <w:rsid w:val="008A7DC6"/>
    <w:rsid w:val="008C471E"/>
    <w:rsid w:val="008D190F"/>
    <w:rsid w:val="008E0AEC"/>
    <w:rsid w:val="008F5306"/>
    <w:rsid w:val="008F5824"/>
    <w:rsid w:val="0090335D"/>
    <w:rsid w:val="00914C97"/>
    <w:rsid w:val="00922D04"/>
    <w:rsid w:val="00924415"/>
    <w:rsid w:val="009266AF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C3562"/>
    <w:rsid w:val="009D4C89"/>
    <w:rsid w:val="009E1618"/>
    <w:rsid w:val="00A0209C"/>
    <w:rsid w:val="00A15AC7"/>
    <w:rsid w:val="00A21D27"/>
    <w:rsid w:val="00A333F8"/>
    <w:rsid w:val="00A46CF6"/>
    <w:rsid w:val="00A47481"/>
    <w:rsid w:val="00A51709"/>
    <w:rsid w:val="00A54458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AE0052"/>
    <w:rsid w:val="00B21976"/>
    <w:rsid w:val="00B22242"/>
    <w:rsid w:val="00B25D36"/>
    <w:rsid w:val="00B34137"/>
    <w:rsid w:val="00B46D9A"/>
    <w:rsid w:val="00B50A0C"/>
    <w:rsid w:val="00B517DF"/>
    <w:rsid w:val="00B67034"/>
    <w:rsid w:val="00B82DE1"/>
    <w:rsid w:val="00B83621"/>
    <w:rsid w:val="00B92927"/>
    <w:rsid w:val="00B97807"/>
    <w:rsid w:val="00BA036F"/>
    <w:rsid w:val="00BA4B5C"/>
    <w:rsid w:val="00BA6CA2"/>
    <w:rsid w:val="00BB38C8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7552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E1F10"/>
    <w:rsid w:val="00DE3661"/>
    <w:rsid w:val="00E11050"/>
    <w:rsid w:val="00E119CF"/>
    <w:rsid w:val="00E1482E"/>
    <w:rsid w:val="00E23FF0"/>
    <w:rsid w:val="00E31B51"/>
    <w:rsid w:val="00E47203"/>
    <w:rsid w:val="00E5654D"/>
    <w:rsid w:val="00E7685A"/>
    <w:rsid w:val="00E816AB"/>
    <w:rsid w:val="00EA42DA"/>
    <w:rsid w:val="00ED02BF"/>
    <w:rsid w:val="00ED7C89"/>
    <w:rsid w:val="00ED7E37"/>
    <w:rsid w:val="00EE41C1"/>
    <w:rsid w:val="00EE4694"/>
    <w:rsid w:val="00F214F7"/>
    <w:rsid w:val="00F2675D"/>
    <w:rsid w:val="00F27362"/>
    <w:rsid w:val="00F303F9"/>
    <w:rsid w:val="00F41FD0"/>
    <w:rsid w:val="00F52C10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82AC-A460-41B4-8318-8A10155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5</Pages>
  <Words>6099</Words>
  <Characters>32939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47</cp:revision>
  <dcterms:created xsi:type="dcterms:W3CDTF">2015-03-21T14:57:00Z</dcterms:created>
  <dcterms:modified xsi:type="dcterms:W3CDTF">2017-05-15T16:49:00Z</dcterms:modified>
</cp:coreProperties>
</file>